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96424D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96424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9642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กู้ยืมเงินกองทุนการปฏิรูปที่ดินเพื่อเกษตรกรรม </w:t>
      </w:r>
      <w:r w:rsidR="00081011" w:rsidRPr="0096424D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9642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สินเชื่อรายบุคคล กรณีกู้ยืมเกินกว่ารายละ </w:t>
      </w:r>
      <w:r w:rsidR="00081011" w:rsidRPr="0096424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,000 </w:t>
      </w:r>
      <w:r w:rsidR="00081011" w:rsidRPr="009642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าทขึ้นไป</w:t>
      </w:r>
      <w:r w:rsidR="00081011" w:rsidRPr="0096424D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</w:p>
    <w:p w:rsidR="00513AE8" w:rsidRPr="009642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6424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96424D">
        <w:rPr>
          <w:rFonts w:ascii="TH SarabunIT๙" w:hAnsi="TH SarabunIT๙" w:cs="TH SarabunIT๙"/>
          <w:noProof/>
          <w:sz w:val="32"/>
          <w:szCs w:val="32"/>
          <w:cs/>
        </w:rPr>
        <w:t>สำนักงานการปฏิรูปที่ดินจังหวัดราชบุรี</w:t>
      </w:r>
      <w:r w:rsidR="00081011" w:rsidRPr="0096424D">
        <w:rPr>
          <w:rFonts w:ascii="TH SarabunIT๙" w:hAnsi="TH SarabunIT๙" w:cs="TH SarabunIT๙"/>
          <w:noProof/>
          <w:sz w:val="32"/>
          <w:szCs w:val="32"/>
          <w:cs/>
        </w:rPr>
        <w:t>กระทรวงเกษตรและสหกรณ์</w:t>
      </w:r>
    </w:p>
    <w:p w:rsidR="00974646" w:rsidRPr="0096424D" w:rsidRDefault="0085684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9642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C04CF" w:rsidRDefault="00081011" w:rsidP="009A04E3">
      <w:pPr>
        <w:spacing w:after="0"/>
        <w:rPr>
          <w:rFonts w:ascii="TH SarabunIT๙" w:hAnsi="TH SarabunIT๙" w:cs="TH SarabunIT๙" w:hint="cs"/>
          <w:noProof/>
          <w:sz w:val="32"/>
          <w:szCs w:val="32"/>
        </w:rPr>
      </w:pPr>
      <w:r w:rsidRPr="0096424D">
        <w:rPr>
          <w:rFonts w:ascii="TH SarabunIT๙" w:hAnsi="TH SarabunIT๙" w:cs="TH SarabunIT๙"/>
          <w:noProof/>
          <w:sz w:val="32"/>
          <w:szCs w:val="32"/>
        </w:rPr>
        <w:t xml:space="preserve">1)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คุณสมบัติของเกษตรกรผู้มีสิทธิกู้ยืม ดังนี้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 1.1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เป็นผู้ได้รับที่ดิน หรือผู้ได้รับการคัดเลือกให้ได้รับที่ดินเพื่อการปฏิรูปที่ดินเพื่อเกษตรกรรม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2)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วัตถุประสงค์ของการให้กู้ยืม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 2.1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การให้กู้ยืมเพื่อประกอบเกษตรกรรม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 2.2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การให้กู้ยืมเพื่อเป็นค่าชดเชย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3)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กู้ยืม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 3.1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เงินกู้ระยะสั้น กำหนดชำระคืนภายใน </w:t>
      </w:r>
      <w:r w:rsidRPr="0096424D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 3.2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เงินกู้ระยะปานกลาง กำหนดชำระคืนภายใน </w:t>
      </w:r>
      <w:r w:rsidRPr="0096424D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 3.3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เงินกู้ระยะยาว กำหนดชำระคืนภายใน </w:t>
      </w:r>
      <w:r w:rsidRPr="0096424D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4) </w:t>
      </w:r>
      <w:r w:rsidR="000C04CF">
        <w:rPr>
          <w:rFonts w:ascii="TH SarabunIT๙" w:hAnsi="TH SarabunIT๙" w:cs="TH SarabunIT๙"/>
          <w:noProof/>
          <w:sz w:val="32"/>
          <w:szCs w:val="32"/>
          <w:cs/>
        </w:rPr>
        <w:t>อัตราดอกเบี้ยที่ให้กู้ยื</w:t>
      </w:r>
      <w:r w:rsidR="000C04CF">
        <w:rPr>
          <w:rFonts w:ascii="TH SarabunIT๙" w:hAnsi="TH SarabunIT๙" w:cs="TH SarabunIT๙" w:hint="cs"/>
          <w:noProof/>
          <w:sz w:val="32"/>
          <w:szCs w:val="32"/>
          <w:cs/>
        </w:rPr>
        <w:t>ม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 4.1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อัตราดอกเบี้ยร้อยละ </w:t>
      </w:r>
      <w:r w:rsidRPr="0096424D">
        <w:rPr>
          <w:rFonts w:ascii="TH SarabunIT๙" w:hAnsi="TH SarabunIT๙" w:cs="TH SarabunIT๙"/>
          <w:noProof/>
          <w:sz w:val="32"/>
          <w:szCs w:val="32"/>
        </w:rPr>
        <w:t xml:space="preserve">4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ต่อปี</w:t>
      </w:r>
      <w:r w:rsidR="000C04CF">
        <w:rPr>
          <w:rFonts w:ascii="TH SarabunIT๙" w:hAnsi="TH SarabunIT๙" w:cs="TH SarabunIT๙"/>
          <w:noProof/>
          <w:sz w:val="32"/>
          <w:szCs w:val="32"/>
        </w:rPr>
        <w:br/>
      </w:r>
      <w:r w:rsidRPr="0096424D">
        <w:rPr>
          <w:rFonts w:ascii="TH SarabunIT๙" w:hAnsi="TH SarabunIT๙" w:cs="TH SarabunIT๙"/>
          <w:noProof/>
          <w:sz w:val="32"/>
          <w:szCs w:val="32"/>
        </w:rPr>
        <w:t xml:space="preserve">5)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อำนาจการอนุมัติ และการพิจารณาคำขอกู้ยืม</w:t>
      </w:r>
      <w:r w:rsidR="000C04CF">
        <w:rPr>
          <w:rFonts w:ascii="TH SarabunIT๙" w:hAnsi="TH SarabunIT๙" w:cs="TH SarabunIT๙"/>
          <w:noProof/>
          <w:sz w:val="32"/>
          <w:szCs w:val="32"/>
        </w:rPr>
        <w:br/>
      </w:r>
    </w:p>
    <w:p w:rsidR="000C04CF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คณะกรรมการปฏิรูปที่ดินเพื่อเกษตรกรรม มีอำนาจการอนุมัติ เกินกว่ารายละ </w:t>
      </w:r>
      <w:r w:rsidRPr="0096424D">
        <w:rPr>
          <w:rFonts w:ascii="TH SarabunIT๙" w:hAnsi="TH SarabunIT๙" w:cs="TH SarabunIT๙"/>
          <w:noProof/>
          <w:sz w:val="32"/>
          <w:szCs w:val="32"/>
        </w:rPr>
        <w:t xml:space="preserve">200,000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บาท</w:t>
      </w:r>
      <w:r w:rsidR="000C04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ขึ้นไป</w:t>
      </w:r>
    </w:p>
    <w:p w:rsidR="00513AE8" w:rsidRPr="0096424D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96424D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คู่มือประชาชนเรียบร้อยแล้ว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กรณีที่ความไม่ถูกต้องของเอกสารที่ตรวจพบในภายหลังเป็นเหตุที่ไม่อาจอนุมัติได้ ผู้อนุมัติจะมีคำสั่งไม่อนุมัติ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96424D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การตามคู่มือจะเริ่มนับระยะเวลาตั้งแต่เจ้าหน้าที่ตรวจสอบคำขอกู้ยืมและเอกสารหลักฐานถูกต้องและครบถ้วน ตามที่ระบุไว้ในคู่มือสำหรับประชาชนเรียบร้อยแล้ว</w:t>
      </w:r>
      <w:r w:rsidRPr="0096424D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4CF" w:rsidRDefault="000C04C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4CF" w:rsidRDefault="000C04C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4CF" w:rsidRDefault="000C04C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4CF" w:rsidRDefault="000C04C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04CF" w:rsidRPr="0096424D" w:rsidRDefault="000C04CF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642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96424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96424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6424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6424D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การปฏิรูปที่ดินจังหวัดราชบุรี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41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หน้าเมือง อำเภอเมืองราชบุรี จังหวัดราชบุรี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0000) (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6424D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6424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424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  <w:tr w:rsidR="00B4081B" w:rsidRPr="0096424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6424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6424D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ูนย์ดำรงธรรมจังหวัดราชบุรี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6424D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6424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424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96424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9642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6424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C04C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96424D">
        <w:rPr>
          <w:rFonts w:ascii="TH SarabunIT๙" w:hAnsi="TH SarabunIT๙" w:cs="TH SarabunIT๙"/>
          <w:noProof/>
          <w:sz w:val="32"/>
          <w:szCs w:val="32"/>
        </w:rPr>
        <w:t xml:space="preserve">253 </w:t>
      </w:r>
      <w:r w:rsidR="00081011" w:rsidRPr="0096424D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96424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96424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6424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6424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6424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6424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6424D" w:rsidTr="00310762">
        <w:tc>
          <w:tcPr>
            <w:tcW w:w="846" w:type="dxa"/>
          </w:tcPr>
          <w:p w:rsidR="0067367B" w:rsidRPr="0096424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6424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6424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ับคำขอกู้ยืมเงิน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ในพื้นที่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9642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642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9642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องทุน</w:t>
            </w:r>
          </w:p>
          <w:p w:rsidR="0067367B" w:rsidRPr="0096424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6424D" w:rsidTr="00310762">
        <w:tc>
          <w:tcPr>
            <w:tcW w:w="846" w:type="dxa"/>
          </w:tcPr>
          <w:p w:rsidR="0067367B" w:rsidRPr="0096424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6424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6424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คำขอกู้ยืมเงิน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ุณสมบัติของผู้กู้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ภาพพื้นที่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ระหนี้สิน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ประกอบฯ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เคราะห์คำขอกู้ยืมเงิน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การผลิต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วามสามารถในการทำการเกษตรและการชำระหนี้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รุปผลการวิเคราะห์เสนอปฏิรูปที่ดินจังหวัดพิจารณา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การปฏิรูปที่ดินจังหวัดดำเนินการรวบรวมข้อมูลเอกสาร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สนอความเห็นต่อคณะกรรมการปฏิรูปที่ดินจังหวัดพิจารณาให้ความเห็นชอบ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การปฏิรูปที่ดินเพื่อเกษตรกรรม รวบรวม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เอกสารการขอกู้ยืมเงินฯ วิเคราะห์ แผนการผลิตและความสามารถในการชำระหนี้ จัดทำวาระการประชุมเสนอเลขาธิการ ส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.8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นุมัติ</w:t>
            </w:r>
          </w:p>
          <w:p w:rsidR="001A5925" w:rsidRPr="009642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642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1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9642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องทุน</w:t>
            </w:r>
          </w:p>
          <w:p w:rsidR="0067367B" w:rsidRPr="0096424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6424D" w:rsidTr="00310762">
        <w:tc>
          <w:tcPr>
            <w:tcW w:w="846" w:type="dxa"/>
          </w:tcPr>
          <w:p w:rsidR="0067367B" w:rsidRPr="0096424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6424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96424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ัดทำหนังสือแจ้งผลการพิจารณาอนุมัติและนัดทำสัญญา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ในพื้นที่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9642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9642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96424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บริหารกองทุน</w:t>
            </w:r>
          </w:p>
          <w:p w:rsidR="0067367B" w:rsidRPr="0096424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96424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6424D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96424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6424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6424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6424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6424D" w:rsidTr="000E5F48">
        <w:tc>
          <w:tcPr>
            <w:tcW w:w="846" w:type="dxa"/>
          </w:tcPr>
          <w:p w:rsidR="00E8524B" w:rsidRPr="009642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642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642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6424D" w:rsidRDefault="0085684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642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มีการเชื่อมโยงฐานข้อมูลกับกระทรวงมหาดไทยแล้วจะมีการยกเลิกการเรียกเก็บสำเนาบัตร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จำตัวประชาชน และสำเนาทะเบียนบ้านจากผู้รับบริการ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  <w:tc>
          <w:tcPr>
            <w:tcW w:w="3276" w:type="dxa"/>
          </w:tcPr>
          <w:p w:rsidR="0067367B" w:rsidRPr="009642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6424D" w:rsidTr="000E5F48">
        <w:tc>
          <w:tcPr>
            <w:tcW w:w="846" w:type="dxa"/>
          </w:tcPr>
          <w:p w:rsidR="00E8524B" w:rsidRPr="009642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642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642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6424D" w:rsidRDefault="0085684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4265996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642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มีการเชื่อมโยงฐานข้อมูลกับกระทรวงมหาดไทยแล้วจะมีการยกเลิกการเรียกเก็บสำเนาบัตร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จำตัวประชาชน และสำเนาทะเบียนบ้านจากผู้รับบริการ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  <w:tc>
          <w:tcPr>
            <w:tcW w:w="3276" w:type="dxa"/>
          </w:tcPr>
          <w:p w:rsidR="0067367B" w:rsidRPr="009642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6424D" w:rsidTr="000E5F48">
        <w:tc>
          <w:tcPr>
            <w:tcW w:w="846" w:type="dxa"/>
          </w:tcPr>
          <w:p w:rsidR="00E8524B" w:rsidRPr="009642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642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642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อนุญาตการเข้าทำประโยชน์ ส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4-01 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ัญญาเช่าซื้อที่ดิน หรือสัญญาเช่าที่ดิน</w:t>
            </w:r>
          </w:p>
          <w:p w:rsidR="00CD595C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6424D" w:rsidRDefault="0085684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8119831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642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642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การปฏิรูปที่ดินเพื่อเกษตรกรรม</w:t>
            </w:r>
          </w:p>
        </w:tc>
      </w:tr>
      <w:tr w:rsidR="0067367B" w:rsidRPr="0096424D" w:rsidTr="000E5F48">
        <w:tc>
          <w:tcPr>
            <w:tcW w:w="846" w:type="dxa"/>
          </w:tcPr>
          <w:p w:rsidR="00E8524B" w:rsidRPr="009642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642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642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การเปลี่ยนชื่อ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กุล 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6424D" w:rsidRDefault="0085684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4823629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642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642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6424D" w:rsidTr="000E5F48">
        <w:tc>
          <w:tcPr>
            <w:tcW w:w="846" w:type="dxa"/>
          </w:tcPr>
          <w:p w:rsidR="00E8524B" w:rsidRPr="009642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642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642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คู่สมรส 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6424D" w:rsidRDefault="0085684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6820069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642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มีการเชื่อมโยงฐานข้อมูลกับกระทรวงมหาดไทยแล้วจะมีการยกเลิกการเรียกเก็บสำเนาบัตร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จำตัวประชาชน และสำเนาทะเบียนบ้านจากผู้รับบริการ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  <w:tc>
          <w:tcPr>
            <w:tcW w:w="3276" w:type="dxa"/>
          </w:tcPr>
          <w:p w:rsidR="0067367B" w:rsidRPr="009642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6424D" w:rsidTr="000E5F48">
        <w:tc>
          <w:tcPr>
            <w:tcW w:w="846" w:type="dxa"/>
          </w:tcPr>
          <w:p w:rsidR="00E8524B" w:rsidRPr="009642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642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642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ทะเบียนสมรส 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6424D" w:rsidRDefault="0085684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9918372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642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642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6424D" w:rsidTr="000E5F48">
        <w:tc>
          <w:tcPr>
            <w:tcW w:w="846" w:type="dxa"/>
          </w:tcPr>
          <w:p w:rsidR="00E8524B" w:rsidRPr="009642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642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642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ผลิต</w:t>
            </w:r>
          </w:p>
          <w:p w:rsidR="00CD595C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6424D" w:rsidRDefault="0085684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6521553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642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642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6424D" w:rsidTr="000E5F48">
        <w:tc>
          <w:tcPr>
            <w:tcW w:w="846" w:type="dxa"/>
          </w:tcPr>
          <w:p w:rsidR="00E8524B" w:rsidRPr="0096424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6424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6424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ชำระหนี้คืน</w:t>
            </w:r>
          </w:p>
          <w:p w:rsidR="00CD595C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6424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6424D" w:rsidRDefault="0085684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7937713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6424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6424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96424D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96424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96424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6424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6424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6424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6424D" w:rsidTr="008D6120">
        <w:tc>
          <w:tcPr>
            <w:tcW w:w="846" w:type="dxa"/>
          </w:tcPr>
          <w:p w:rsidR="00CD595C" w:rsidRPr="0096424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6424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9642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96424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6424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6424D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96424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9642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6424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6424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6424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6424D" w:rsidTr="00527864">
        <w:tc>
          <w:tcPr>
            <w:tcW w:w="846" w:type="dxa"/>
          </w:tcPr>
          <w:p w:rsidR="000B2BF5" w:rsidRPr="0096424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6424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การปฏิรูปที่ดินจังหวัด    หมายเหตุ 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ณ สำนักงานการปฏิรูปที่ดินจังหวัดที่ยื่นคำขอ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9642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96424D" w:rsidTr="00527864">
        <w:tc>
          <w:tcPr>
            <w:tcW w:w="846" w:type="dxa"/>
          </w:tcPr>
          <w:p w:rsidR="000B2BF5" w:rsidRPr="0096424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6424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การปฏิรูปที่ดินเพื่อเกษตรกรรม    หมายเหตุ 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นนราชดำเนินนอก  แขวงบ้านพานถม  เขตพระนคร  กรุงเทพฯ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200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รือเว็บไซต์         </w:t>
            </w: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http://eoffice.alro.go.th/alro_complain )</w:t>
            </w:r>
          </w:p>
          <w:p w:rsidR="001A5925" w:rsidRPr="009642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96424D" w:rsidTr="00527864">
        <w:tc>
          <w:tcPr>
            <w:tcW w:w="846" w:type="dxa"/>
          </w:tcPr>
          <w:p w:rsidR="000B2BF5" w:rsidRPr="0096424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6424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642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96424D" w:rsidTr="00527864">
        <w:tc>
          <w:tcPr>
            <w:tcW w:w="846" w:type="dxa"/>
          </w:tcPr>
          <w:p w:rsidR="000B2BF5" w:rsidRPr="0096424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6424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96424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- www.pacc.go.th / www.facebook.com/PACC.GO.TH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96424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96424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6424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6424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6424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6424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42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96424D" w:rsidTr="00527864">
        <w:tc>
          <w:tcPr>
            <w:tcW w:w="10075" w:type="dxa"/>
            <w:gridSpan w:val="2"/>
          </w:tcPr>
          <w:p w:rsidR="00527864" w:rsidRPr="0096424D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24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96424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6424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96424D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96424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96424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6424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6424D" w:rsidRDefault="00856848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C04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กู้ยืมเงินกองทุนการปฏิรูปที่ดินเพื่อเกษตรกรรม </w:t>
      </w:r>
      <w:r w:rsidR="007B7ED7" w:rsidRPr="0096424D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สินเชื่อรายบุคคล กรณีกู้ยืมเกินกว่ารายละ </w:t>
      </w:r>
      <w:r w:rsidR="007B7ED7" w:rsidRPr="0096424D">
        <w:rPr>
          <w:rFonts w:ascii="TH SarabunIT๙" w:hAnsi="TH SarabunIT๙" w:cs="TH SarabunIT๙"/>
          <w:noProof/>
          <w:sz w:val="32"/>
          <w:szCs w:val="32"/>
        </w:rPr>
        <w:t xml:space="preserve">200,000 </w:t>
      </w:r>
      <w:r w:rsidR="007B7ED7" w:rsidRPr="0096424D">
        <w:rPr>
          <w:rFonts w:ascii="TH SarabunIT๙" w:hAnsi="TH SarabunIT๙" w:cs="TH SarabunIT๙"/>
          <w:noProof/>
          <w:sz w:val="32"/>
          <w:szCs w:val="32"/>
          <w:cs/>
        </w:rPr>
        <w:t>บาทขึ้นไป</w:t>
      </w:r>
      <w:r w:rsidR="007B7ED7" w:rsidRPr="0096424D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96424D">
        <w:rPr>
          <w:rFonts w:ascii="TH SarabunIT๙" w:hAnsi="TH SarabunIT๙" w:cs="TH SarabunIT๙"/>
          <w:sz w:val="32"/>
          <w:szCs w:val="32"/>
        </w:rPr>
        <w:t>:</w:t>
      </w:r>
      <w:r w:rsidR="000C04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96424D">
        <w:rPr>
          <w:rFonts w:ascii="TH SarabunIT๙" w:hAnsi="TH SarabunIT๙" w:cs="TH SarabunIT๙"/>
          <w:noProof/>
          <w:sz w:val="32"/>
          <w:szCs w:val="32"/>
          <w:cs/>
        </w:rPr>
        <w:t>สำนักงานการปฏิรูปที่ดินเพื่อเกษตรกรรม สำนักงานการปฏิรูปที่ดินเพื่อเกษตรกรรม สำนักงานการปฏิรูปที่ดินเพื่อเกษตรกรรม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C04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96424D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6424D">
        <w:rPr>
          <w:rFonts w:ascii="TH SarabunIT๙" w:hAnsi="TH SarabunIT๙" w:cs="TH SarabunIT๙"/>
          <w:noProof/>
          <w:sz w:val="32"/>
          <w:szCs w:val="32"/>
          <w:cs/>
        </w:rPr>
        <w:t>อนุมัติ</w:t>
      </w:r>
    </w:p>
    <w:p w:rsidR="009F08E4" w:rsidRPr="0096424D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96424D" w:rsidTr="009F08E4">
        <w:tc>
          <w:tcPr>
            <w:tcW w:w="10070" w:type="dxa"/>
          </w:tcPr>
          <w:p w:rsidR="00357B89" w:rsidRPr="0096424D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</w:p>
          <w:p w:rsidR="00357B89" w:rsidRPr="0096424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เกษตรและสหกรณ์ ว่าด้วยการใช้จ่ายเงิน การเบิกจ่ายเงิน และการเก็บรักษาเงินกองทุนการปฏิรูปที่ดินเพื่อเกษตรกรรม พ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0</w:t>
            </w:r>
          </w:p>
        </w:tc>
      </w:tr>
      <w:tr w:rsidR="00357B89" w:rsidRPr="0096424D" w:rsidTr="009F08E4">
        <w:tc>
          <w:tcPr>
            <w:tcW w:w="10070" w:type="dxa"/>
          </w:tcPr>
          <w:p w:rsidR="00357B89" w:rsidRPr="0096424D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</w:p>
          <w:p w:rsidR="00357B89" w:rsidRPr="0096424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คณะกรรมการปฏิรูปที่ดินเพื่อเกษตรกรรม ว่าด้วย การจัดทำโครงการที่ใช้เงินกองทุนการปฏิรูปที่ดินเพื่อเกษตรกรรม พ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8</w:t>
            </w:r>
          </w:p>
        </w:tc>
      </w:tr>
      <w:tr w:rsidR="00357B89" w:rsidRPr="0096424D" w:rsidTr="009F08E4">
        <w:tc>
          <w:tcPr>
            <w:tcW w:w="10070" w:type="dxa"/>
          </w:tcPr>
          <w:p w:rsidR="00357B89" w:rsidRPr="0096424D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</w:p>
          <w:p w:rsidR="00357B89" w:rsidRPr="0096424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424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642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คณะกรรมการปฏิรูปที่ดินเพื่อเกษตรกรรม ว่าด้วยหลักเกณฑ์ วิธีการ และเงื่อนไขการให้กู้ยืมเงินกองทุนการปฏิรูปที่ดินเพื่อเกษตรกรรม แก่เกษตรกรและสถาบันเกษตรกรในเขตปฏิรูปที่ดิน พ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6424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4</w:t>
            </w:r>
          </w:p>
        </w:tc>
      </w:tr>
    </w:tbl>
    <w:p w:rsidR="00D30394" w:rsidRPr="009642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642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46545" w:rsidRPr="0096424D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:</w:t>
      </w:r>
      <w:r w:rsidR="002F5480" w:rsidRPr="0096424D">
        <w:rPr>
          <w:rFonts w:ascii="TH SarabunIT๙" w:hAnsi="TH SarabunIT๙" w:cs="TH SarabunIT๙"/>
          <w:noProof/>
          <w:sz w:val="32"/>
          <w:szCs w:val="32"/>
          <w:cs/>
        </w:rPr>
        <w:t>ส่วนกลาง</w:t>
      </w:r>
      <w:r w:rsidR="002F5480" w:rsidRPr="0096424D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2F5480" w:rsidRPr="0096424D">
        <w:rPr>
          <w:rFonts w:ascii="TH SarabunIT๙" w:hAnsi="TH SarabunIT๙" w:cs="TH SarabunIT๙"/>
          <w:noProof/>
          <w:sz w:val="32"/>
          <w:szCs w:val="32"/>
          <w:cs/>
        </w:rPr>
        <w:t>ส่วนภูมิภาค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10B8F" w:rsidRPr="0096424D">
        <w:rPr>
          <w:rFonts w:ascii="TH SarabunIT๙" w:hAnsi="TH SarabunIT๙" w:cs="TH SarabunIT๙"/>
          <w:noProof/>
          <w:sz w:val="32"/>
          <w:szCs w:val="32"/>
        </w:rPr>
        <w:t>-</w:t>
      </w: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96424D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424D">
        <w:rPr>
          <w:rFonts w:ascii="TH SarabunIT๙" w:hAnsi="TH SarabunIT๙" w:cs="TH SarabunIT๙"/>
          <w:sz w:val="32"/>
          <w:szCs w:val="32"/>
        </w:rPr>
        <w:tab/>
      </w:r>
      <w:r w:rsidRPr="0096424D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96424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424D">
        <w:rPr>
          <w:rFonts w:ascii="TH SarabunIT๙" w:hAnsi="TH SarabunIT๙" w:cs="TH SarabunIT๙"/>
          <w:sz w:val="32"/>
          <w:szCs w:val="32"/>
        </w:rPr>
        <w:tab/>
      </w:r>
      <w:r w:rsidRPr="0096424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96424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6424D">
        <w:rPr>
          <w:rFonts w:ascii="TH SarabunIT๙" w:hAnsi="TH SarabunIT๙" w:cs="TH SarabunIT๙"/>
          <w:sz w:val="32"/>
          <w:szCs w:val="32"/>
        </w:rPr>
        <w:tab/>
      </w:r>
      <w:r w:rsidRPr="0096424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96424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6424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6424D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9642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6424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2F5480"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กู้ยืมเงินกองทุนการปฏิรูปที่ดินเพื่อเกษตรกรรม </w:t>
      </w:r>
      <w:r w:rsidR="002F5480" w:rsidRPr="0096424D">
        <w:rPr>
          <w:rFonts w:ascii="TH SarabunIT๙" w:hAnsi="TH SarabunIT๙" w:cs="TH SarabunIT๙"/>
          <w:noProof/>
          <w:sz w:val="32"/>
          <w:szCs w:val="32"/>
        </w:rPr>
        <w:t>(</w:t>
      </w:r>
      <w:r w:rsidR="002F5480"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สินเชื่อรายบุคคล กรณีกู้ยืมเกินกว่ารายละ </w:t>
      </w:r>
      <w:r w:rsidR="002F5480" w:rsidRPr="0096424D">
        <w:rPr>
          <w:rFonts w:ascii="TH SarabunIT๙" w:hAnsi="TH SarabunIT๙" w:cs="TH SarabunIT๙"/>
          <w:noProof/>
          <w:sz w:val="32"/>
          <w:szCs w:val="32"/>
        </w:rPr>
        <w:t xml:space="preserve">200,000 </w:t>
      </w:r>
      <w:r w:rsidR="002F5480" w:rsidRPr="0096424D">
        <w:rPr>
          <w:rFonts w:ascii="TH SarabunIT๙" w:hAnsi="TH SarabunIT๙" w:cs="TH SarabunIT๙"/>
          <w:noProof/>
          <w:sz w:val="32"/>
          <w:szCs w:val="32"/>
          <w:cs/>
        </w:rPr>
        <w:t>บาทขึ้นไป</w:t>
      </w:r>
      <w:r w:rsidR="002F5480" w:rsidRPr="0096424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2F5480" w:rsidRPr="0096424D">
        <w:rPr>
          <w:rFonts w:ascii="TH SarabunIT๙" w:hAnsi="TH SarabunIT๙" w:cs="TH SarabunIT๙"/>
          <w:noProof/>
          <w:sz w:val="32"/>
          <w:szCs w:val="32"/>
          <w:cs/>
        </w:rPr>
        <w:t xml:space="preserve">สำนักงานการปฏิรูปที่ดินจังหวัดราชบุรี สำเนาคู่มือประชาชน </w:t>
      </w:r>
      <w:r w:rsidR="002F5480" w:rsidRPr="0096424D">
        <w:rPr>
          <w:rFonts w:ascii="TH SarabunIT๙" w:hAnsi="TH SarabunIT๙" w:cs="TH SarabunIT๙"/>
          <w:noProof/>
          <w:sz w:val="32"/>
          <w:szCs w:val="32"/>
        </w:rPr>
        <w:t>21/02/2019 11:12</w:t>
      </w:r>
    </w:p>
    <w:p w:rsidR="00D30394" w:rsidRPr="0096424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6424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6424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6424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6424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6424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04CF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3A8A"/>
    <w:rsid w:val="00812105"/>
    <w:rsid w:val="00815F25"/>
    <w:rsid w:val="008352B9"/>
    <w:rsid w:val="00856848"/>
    <w:rsid w:val="008B4E9A"/>
    <w:rsid w:val="008D6120"/>
    <w:rsid w:val="0096424D"/>
    <w:rsid w:val="00974646"/>
    <w:rsid w:val="009A04E3"/>
    <w:rsid w:val="009F08E4"/>
    <w:rsid w:val="00A3213F"/>
    <w:rsid w:val="00A36052"/>
    <w:rsid w:val="00B01CD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018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8A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4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61BBA"/>
    <w:rsid w:val="004C7D26"/>
    <w:rsid w:val="0056046F"/>
    <w:rsid w:val="005B7A39"/>
    <w:rsid w:val="005D5EED"/>
    <w:rsid w:val="00661032"/>
    <w:rsid w:val="00681D5B"/>
    <w:rsid w:val="006B5E68"/>
    <w:rsid w:val="0080364E"/>
    <w:rsid w:val="008B7B0C"/>
    <w:rsid w:val="009B4526"/>
    <w:rsid w:val="00B10CD2"/>
    <w:rsid w:val="00B62201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6A92-65AA-45F5-B39E-0F845AC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rachaburi</cp:lastModifiedBy>
  <cp:revision>4</cp:revision>
  <dcterms:created xsi:type="dcterms:W3CDTF">2019-02-21T04:14:00Z</dcterms:created>
  <dcterms:modified xsi:type="dcterms:W3CDTF">2019-02-25T08:30:00Z</dcterms:modified>
</cp:coreProperties>
</file>